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7AF84E73" w:rsidR="00A57A7E" w:rsidRPr="00343695" w:rsidRDefault="0023058A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по картированию сложных нарушений ритма сердца</w:t>
            </w:r>
          </w:p>
        </w:tc>
      </w:tr>
      <w:tr w:rsidR="00E02A3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E02A31" w:rsidRPr="00CF4CB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76CC5AC3" w:rsidR="00E02A31" w:rsidRPr="006078E2" w:rsidRDefault="0023058A" w:rsidP="00E02A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с 07 по 08 декабря 2022 года</w:t>
            </w:r>
          </w:p>
        </w:tc>
      </w:tr>
      <w:tr w:rsidR="00E02A3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E02A31" w:rsidRPr="0034140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504BF2F8" w:rsidR="00E02A31" w:rsidRPr="006078E2" w:rsidRDefault="00A4424D" w:rsidP="00E02A31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ФГБУ «НМИЦ кардиологии им. </w:t>
            </w:r>
            <w:proofErr w:type="spellStart"/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ак</w:t>
            </w:r>
            <w:proofErr w:type="spellEnd"/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Е.И. Чазова» Минздрава России по адресу: г. Москва, 3-я </w:t>
            </w:r>
            <w:proofErr w:type="spellStart"/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>Черепковская</w:t>
            </w:r>
            <w:proofErr w:type="spellEnd"/>
            <w:r w:rsidRPr="00521A2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лица, д. 15а.</w:t>
            </w:r>
          </w:p>
        </w:tc>
      </w:tr>
      <w:tr w:rsidR="00E02A3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E02A31" w:rsidRPr="00341409" w:rsidRDefault="00000000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58EC6A435E35498E81A96617E0CFCCC3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02A3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E02A3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12D72510" w:rsidR="00E02A31" w:rsidRPr="006078E2" w:rsidRDefault="00E02A31" w:rsidP="00E02A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3D57DE9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3CEE" w14:textId="77777777" w:rsidR="00C33C74" w:rsidRDefault="00C33C74" w:rsidP="00214851">
      <w:pPr>
        <w:spacing w:after="0"/>
      </w:pPr>
      <w:r>
        <w:separator/>
      </w:r>
    </w:p>
  </w:endnote>
  <w:endnote w:type="continuationSeparator" w:id="0">
    <w:p w14:paraId="61E5ACC4" w14:textId="77777777" w:rsidR="00C33C74" w:rsidRDefault="00C33C74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B7AB" w14:textId="77777777" w:rsidR="00C33C74" w:rsidRDefault="00C33C74" w:rsidP="00214851">
      <w:pPr>
        <w:spacing w:after="0"/>
      </w:pPr>
      <w:r>
        <w:separator/>
      </w:r>
    </w:p>
  </w:footnote>
  <w:footnote w:type="continuationSeparator" w:id="0">
    <w:p w14:paraId="4DD2C759" w14:textId="77777777" w:rsidR="00C33C74" w:rsidRDefault="00C33C74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777C"/>
    <w:rsid w:val="000300D8"/>
    <w:rsid w:val="00034E76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3058A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424D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3C74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977FB"/>
    <w:rsid w:val="00DA2E8D"/>
    <w:rsid w:val="00DE490D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C6A435E35498E81A96617E0CFC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4E0D1-398D-4817-A0A8-61A1E1179028}"/>
      </w:docPartPr>
      <w:docPartBody>
        <w:p w:rsidR="004E63D7" w:rsidRDefault="000E4FAA" w:rsidP="000E4FAA">
          <w:pPr>
            <w:pStyle w:val="58EC6A435E35498E81A96617E0CFCCC3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0E4FAA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4E63D7"/>
    <w:rsid w:val="005547C3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D80A1C"/>
    <w:rsid w:val="00DA18BF"/>
    <w:rsid w:val="00DE5E50"/>
    <w:rsid w:val="00E059B9"/>
    <w:rsid w:val="00E13C8F"/>
    <w:rsid w:val="00E3323F"/>
    <w:rsid w:val="00E97B1E"/>
    <w:rsid w:val="00F020A3"/>
    <w:rsid w:val="00F26FE5"/>
    <w:rsid w:val="00F922E8"/>
    <w:rsid w:val="00F9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FAA"/>
    <w:rPr>
      <w:color w:val="808080"/>
    </w:rPr>
  </w:style>
  <w:style w:type="paragraph" w:customStyle="1" w:styleId="58EC6A435E35498E81A96617E0CFCCC3">
    <w:name w:val="58EC6A435E35498E81A96617E0CFCCC3"/>
    <w:rsid w:val="000E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9</cp:revision>
  <cp:lastPrinted>2021-11-17T11:37:00Z</cp:lastPrinted>
  <dcterms:created xsi:type="dcterms:W3CDTF">2021-10-15T07:30:00Z</dcterms:created>
  <dcterms:modified xsi:type="dcterms:W3CDTF">2022-11-16T12:16:00Z</dcterms:modified>
</cp:coreProperties>
</file>